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C6F" w:rsidRDefault="00786C6F" w:rsidP="00786C6F">
      <w:pPr>
        <w:jc w:val="center"/>
      </w:pPr>
      <w:r>
        <w:rPr>
          <w:noProof/>
        </w:rPr>
        <w:drawing>
          <wp:inline distT="0" distB="0" distL="0" distR="0" wp14:anchorId="34D3B6A5" wp14:editId="3912B72D">
            <wp:extent cx="419100" cy="695325"/>
            <wp:effectExtent l="19050" t="0" r="0" b="0"/>
            <wp:docPr id="2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C6F" w:rsidRDefault="00786C6F" w:rsidP="00786C6F">
      <w:pPr>
        <w:jc w:val="center"/>
        <w:rPr>
          <w:b/>
          <w:sz w:val="28"/>
          <w:szCs w:val="28"/>
        </w:rPr>
      </w:pPr>
      <w:r w:rsidRPr="006C7D59">
        <w:rPr>
          <w:b/>
          <w:sz w:val="28"/>
          <w:szCs w:val="28"/>
        </w:rPr>
        <w:t>ДУМА КАМЫШЛОВСКОГО ГОРОДСКОГО ОКРУГА</w:t>
      </w:r>
    </w:p>
    <w:p w:rsidR="00786C6F" w:rsidRDefault="00786C6F" w:rsidP="00786C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едьмого</w:t>
      </w:r>
      <w:r w:rsidRPr="006C7D59">
        <w:rPr>
          <w:b/>
          <w:sz w:val="28"/>
          <w:szCs w:val="28"/>
        </w:rPr>
        <w:t xml:space="preserve"> созыва)</w:t>
      </w:r>
    </w:p>
    <w:p w:rsidR="00226136" w:rsidRDefault="00226136" w:rsidP="00786C6F">
      <w:pPr>
        <w:jc w:val="center"/>
        <w:rPr>
          <w:b/>
          <w:sz w:val="28"/>
          <w:szCs w:val="28"/>
        </w:rPr>
      </w:pPr>
    </w:p>
    <w:p w:rsidR="00786C6F" w:rsidRDefault="00786C6F" w:rsidP="00786C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86C6F" w:rsidRDefault="00786C6F" w:rsidP="00786C6F">
      <w:pPr>
        <w:pBdr>
          <w:top w:val="thinThickSmallGap" w:sz="24" w:space="1" w:color="auto"/>
        </w:pBdr>
        <w:jc w:val="both"/>
        <w:rPr>
          <w:b/>
        </w:rPr>
      </w:pPr>
    </w:p>
    <w:p w:rsidR="00786C6F" w:rsidRDefault="00786C6F" w:rsidP="00786C6F">
      <w:pPr>
        <w:pBdr>
          <w:top w:val="thinThickSmallGap" w:sz="2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C7D59">
        <w:rPr>
          <w:sz w:val="28"/>
          <w:szCs w:val="28"/>
        </w:rPr>
        <w:t xml:space="preserve">т </w:t>
      </w:r>
      <w:r w:rsidR="00226136">
        <w:rPr>
          <w:sz w:val="28"/>
          <w:szCs w:val="28"/>
        </w:rPr>
        <w:t xml:space="preserve">26.04.2018 </w:t>
      </w:r>
      <w:r>
        <w:rPr>
          <w:sz w:val="28"/>
          <w:szCs w:val="28"/>
        </w:rPr>
        <w:t xml:space="preserve">года          № </w:t>
      </w:r>
      <w:r w:rsidR="00E602F9">
        <w:rPr>
          <w:sz w:val="28"/>
          <w:szCs w:val="28"/>
        </w:rPr>
        <w:t>241</w:t>
      </w:r>
    </w:p>
    <w:p w:rsidR="00786C6F" w:rsidRDefault="00786C6F" w:rsidP="00AF5A4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1F539C" w:rsidP="00AF5A4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F5A45">
        <w:rPr>
          <w:rFonts w:ascii="Times New Roman" w:hAnsi="Times New Roman" w:cs="Times New Roman"/>
          <w:color w:val="000000" w:themeColor="text1"/>
          <w:sz w:val="28"/>
          <w:szCs w:val="28"/>
        </w:rPr>
        <w:t>б утверждении Положения о знаке отличия Камышловского городского округа «За заслуги перед городом Камышлов</w:t>
      </w:r>
      <w:r w:rsidR="00496FC7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</w:p>
    <w:p w:rsidR="001F539C" w:rsidRPr="00AF5A45" w:rsidRDefault="001F539C">
      <w:pPr>
        <w:spacing w:after="1"/>
        <w:rPr>
          <w:color w:val="000000" w:themeColor="text1"/>
          <w:sz w:val="28"/>
          <w:szCs w:val="28"/>
        </w:rPr>
      </w:pPr>
    </w:p>
    <w:p w:rsidR="00AF5A45" w:rsidRDefault="001F539C" w:rsidP="00786C6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r:id="rId7" w:history="1">
        <w:r w:rsidRPr="00AF5A45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6</w:t>
        </w:r>
      </w:hyperlink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</w:t>
      </w:r>
      <w:r w:rsidR="00AF5A45">
        <w:rPr>
          <w:rFonts w:ascii="Times New Roman" w:hAnsi="Times New Roman" w:cs="Times New Roman"/>
          <w:color w:val="000000" w:themeColor="text1"/>
          <w:sz w:val="28"/>
          <w:szCs w:val="28"/>
        </w:rPr>
        <w:t>ерального закона от 06.10.2003 №</w:t>
      </w: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"Об общих принципах организации местного самоуправления в Российской Федерации", главой II, XIII Методических рекомендаций по разработке и использованию официальных символов муниципальных образований, утвержденных Геральдическим советом при Президенте Российской Федерации от 28.06.2006, Устав</w:t>
      </w:r>
      <w:r w:rsidR="00AF5A45">
        <w:rPr>
          <w:rFonts w:ascii="Times New Roman" w:hAnsi="Times New Roman" w:cs="Times New Roman"/>
          <w:color w:val="000000" w:themeColor="text1"/>
          <w:sz w:val="28"/>
          <w:szCs w:val="28"/>
        </w:rPr>
        <w:t>ом Камышловского</w:t>
      </w: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, в целях поощрения граждан за высокие достижения в развитии экономики, производства, науки, культуры, искусства, воспитания и образования, здравоохранения, охраны окружающей среды, законности, правопорядка и общественной безопасности, а также за иные заслуги перед </w:t>
      </w:r>
      <w:r w:rsid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ышловским </w:t>
      </w: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городским округом</w:t>
      </w:r>
      <w:r w:rsidR="00AF5A4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034887" w:rsidRDefault="00034887" w:rsidP="00786C6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4887" w:rsidRDefault="00AF5A45" w:rsidP="00786C6F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1F539C"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ышловского </w:t>
      </w:r>
      <w:r w:rsidR="001F539C"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</w:p>
    <w:p w:rsidR="00034887" w:rsidRDefault="00034887" w:rsidP="00786C6F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Default="00034887" w:rsidP="00786C6F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ИЛА</w:t>
      </w:r>
      <w:r w:rsidR="001F539C"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34887" w:rsidRPr="00AF5A45" w:rsidRDefault="00034887" w:rsidP="00786C6F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1F539C" w:rsidP="00786C6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hyperlink w:anchor="P37" w:history="1">
        <w:r w:rsidRPr="00AF5A4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знаке отличия </w:t>
      </w:r>
      <w:r w:rsid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ышловского </w:t>
      </w: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"За</w:t>
      </w:r>
      <w:r w:rsid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луги перед городом Камышлов</w:t>
      </w:r>
      <w:r w:rsidR="00496FC7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AF5A45">
        <w:rPr>
          <w:rFonts w:ascii="Times New Roman" w:hAnsi="Times New Roman" w:cs="Times New Roman"/>
          <w:color w:val="000000" w:themeColor="text1"/>
          <w:sz w:val="28"/>
          <w:szCs w:val="28"/>
        </w:rPr>
        <w:t>" (</w:t>
      </w:r>
      <w:r w:rsidR="0003488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F5A45">
        <w:rPr>
          <w:rFonts w:ascii="Times New Roman" w:hAnsi="Times New Roman" w:cs="Times New Roman"/>
          <w:color w:val="000000" w:themeColor="text1"/>
          <w:sz w:val="28"/>
          <w:szCs w:val="28"/>
        </w:rPr>
        <w:t>рил</w:t>
      </w:r>
      <w:r w:rsidR="00034887">
        <w:rPr>
          <w:rFonts w:ascii="Times New Roman" w:hAnsi="Times New Roman" w:cs="Times New Roman"/>
          <w:color w:val="000000" w:themeColor="text1"/>
          <w:sz w:val="28"/>
          <w:szCs w:val="28"/>
        </w:rPr>
        <w:t>агается</w:t>
      </w: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1F539C" w:rsidRPr="00AF5A45" w:rsidRDefault="001F539C" w:rsidP="00786C6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ризнать утратившим силу </w:t>
      </w:r>
      <w:hyperlink r:id="rId8" w:history="1">
        <w:r w:rsidR="00AF5A45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r w:rsidRPr="00AF5A45">
          <w:rPr>
            <w:rFonts w:ascii="Times New Roman" w:hAnsi="Times New Roman" w:cs="Times New Roman"/>
            <w:color w:val="000000" w:themeColor="text1"/>
            <w:sz w:val="28"/>
            <w:szCs w:val="28"/>
          </w:rPr>
          <w:t>ешение</w:t>
        </w:r>
      </w:hyperlink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мы </w:t>
      </w:r>
      <w:r w:rsid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ышловского </w:t>
      </w: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от 2</w:t>
      </w:r>
      <w:r w:rsidR="00AF5A4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AF5A45">
        <w:rPr>
          <w:rFonts w:ascii="Times New Roman" w:hAnsi="Times New Roman" w:cs="Times New Roman"/>
          <w:color w:val="000000" w:themeColor="text1"/>
          <w:sz w:val="28"/>
          <w:szCs w:val="28"/>
        </w:rPr>
        <w:t>6.2007 года № 770</w:t>
      </w:r>
      <w:r w:rsidR="00786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оложения о знаке отличия </w:t>
      </w:r>
      <w:r w:rsid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ышловского </w:t>
      </w: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</w:t>
      </w:r>
      <w:r w:rsidR="00786C6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F5A45">
        <w:rPr>
          <w:rFonts w:ascii="Times New Roman" w:hAnsi="Times New Roman" w:cs="Times New Roman"/>
          <w:color w:val="000000" w:themeColor="text1"/>
          <w:sz w:val="28"/>
          <w:szCs w:val="28"/>
        </w:rPr>
        <w:t>За заслуги перед городом Камышлов</w:t>
      </w:r>
      <w:r w:rsidR="00786C6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539C" w:rsidRPr="00AF5A45" w:rsidRDefault="00AF5A45" w:rsidP="00786C6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F539C"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F5A45">
        <w:rPr>
          <w:rFonts w:ascii="Times New Roman" w:hAnsi="Times New Roman" w:cs="Times New Roman"/>
          <w:sz w:val="28"/>
          <w:szCs w:val="28"/>
        </w:rPr>
        <w:t xml:space="preserve">Данное </w:t>
      </w:r>
      <w:r w:rsidR="00034887">
        <w:rPr>
          <w:rFonts w:ascii="Times New Roman" w:hAnsi="Times New Roman" w:cs="Times New Roman"/>
          <w:sz w:val="28"/>
          <w:szCs w:val="28"/>
        </w:rPr>
        <w:t>р</w:t>
      </w:r>
      <w:r w:rsidRPr="00AF5A45">
        <w:rPr>
          <w:rFonts w:ascii="Times New Roman" w:hAnsi="Times New Roman" w:cs="Times New Roman"/>
          <w:sz w:val="28"/>
          <w:szCs w:val="28"/>
        </w:rPr>
        <w:t xml:space="preserve">ешение вступает в силу после официального опубликования </w:t>
      </w:r>
      <w:r w:rsidR="006F4E08">
        <w:rPr>
          <w:rFonts w:ascii="Times New Roman" w:hAnsi="Times New Roman" w:cs="Times New Roman"/>
          <w:sz w:val="28"/>
          <w:szCs w:val="28"/>
        </w:rPr>
        <w:t>в</w:t>
      </w:r>
      <w:r w:rsidR="00786C6F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6F4E08">
        <w:rPr>
          <w:rFonts w:ascii="Times New Roman" w:hAnsi="Times New Roman" w:cs="Times New Roman"/>
          <w:sz w:val="28"/>
          <w:szCs w:val="28"/>
        </w:rPr>
        <w:t>е</w:t>
      </w:r>
      <w:r w:rsidR="00786C6F">
        <w:rPr>
          <w:rFonts w:ascii="Times New Roman" w:hAnsi="Times New Roman" w:cs="Times New Roman"/>
          <w:sz w:val="28"/>
          <w:szCs w:val="28"/>
        </w:rPr>
        <w:t xml:space="preserve"> «Камышловские известия»</w:t>
      </w:r>
      <w:r w:rsidRPr="00AF5A45">
        <w:rPr>
          <w:rFonts w:ascii="Times New Roman" w:hAnsi="Times New Roman" w:cs="Times New Roman"/>
          <w:sz w:val="28"/>
          <w:szCs w:val="28"/>
        </w:rPr>
        <w:t>.</w:t>
      </w:r>
    </w:p>
    <w:p w:rsidR="001F539C" w:rsidRPr="00AF5A45" w:rsidRDefault="00AF5A45" w:rsidP="00786C6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F539C"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троль исполнения настоящего </w:t>
      </w:r>
      <w:r w:rsidR="0003488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F539C"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шения возложить на </w:t>
      </w:r>
      <w:r w:rsidR="00116F28">
        <w:rPr>
          <w:rFonts w:ascii="Times New Roman" w:hAnsi="Times New Roman" w:cs="Times New Roman"/>
          <w:color w:val="000000" w:themeColor="text1"/>
          <w:sz w:val="28"/>
          <w:szCs w:val="28"/>
        </w:rPr>
        <w:t>комитет</w:t>
      </w:r>
      <w:r w:rsidR="001F539C"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116F28">
        <w:rPr>
          <w:rFonts w:ascii="Times New Roman" w:hAnsi="Times New Roman" w:cs="Times New Roman"/>
          <w:color w:val="000000" w:themeColor="text1"/>
          <w:sz w:val="28"/>
          <w:szCs w:val="28"/>
        </w:rPr>
        <w:t>местному самоуправлению и правовому регулированию</w:t>
      </w:r>
      <w:r w:rsidR="001F539C"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мы </w:t>
      </w:r>
      <w:r w:rsidR="00116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ышловского </w:t>
      </w:r>
      <w:r w:rsidR="001F539C"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(</w:t>
      </w:r>
      <w:r w:rsidR="00116F28">
        <w:rPr>
          <w:rFonts w:ascii="Times New Roman" w:hAnsi="Times New Roman" w:cs="Times New Roman"/>
          <w:color w:val="000000" w:themeColor="text1"/>
          <w:sz w:val="28"/>
          <w:szCs w:val="28"/>
        </w:rPr>
        <w:t>Соколову Р.Р.</w:t>
      </w:r>
      <w:r w:rsidR="001F539C"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1F539C" w:rsidRPr="00AF5A45" w:rsidRDefault="001F539C" w:rsidP="00786C6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4887" w:rsidRDefault="001F539C" w:rsidP="00786C6F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Думы</w:t>
      </w:r>
      <w:r w:rsidR="00116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F539C" w:rsidRPr="00AF5A45" w:rsidRDefault="00116F28" w:rsidP="00786C6F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ышловского </w:t>
      </w:r>
      <w:r w:rsidR="001F539C"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3488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.А.Чикунова</w:t>
      </w:r>
      <w:proofErr w:type="spellEnd"/>
    </w:p>
    <w:p w:rsidR="001F539C" w:rsidRDefault="001F539C" w:rsidP="00786C6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5538" w:rsidRPr="00AF5A45" w:rsidRDefault="00765538" w:rsidP="00786C6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4887" w:rsidRPr="00AF5A45" w:rsidRDefault="00034887" w:rsidP="00034887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мышловского </w:t>
      </w: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.В.Половников</w:t>
      </w:r>
      <w:proofErr w:type="spellEnd"/>
    </w:p>
    <w:p w:rsidR="00034887" w:rsidRPr="00745714" w:rsidRDefault="00034887" w:rsidP="00034887">
      <w:pPr>
        <w:ind w:left="4248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034887" w:rsidRDefault="00034887" w:rsidP="0003488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Pr="00745714">
        <w:rPr>
          <w:sz w:val="28"/>
          <w:szCs w:val="28"/>
        </w:rPr>
        <w:t>ешени</w:t>
      </w:r>
      <w:r>
        <w:rPr>
          <w:sz w:val="28"/>
          <w:szCs w:val="28"/>
        </w:rPr>
        <w:t xml:space="preserve">ем </w:t>
      </w:r>
      <w:r w:rsidRPr="00745714">
        <w:rPr>
          <w:sz w:val="28"/>
          <w:szCs w:val="28"/>
        </w:rPr>
        <w:t>Думы</w:t>
      </w:r>
      <w:r>
        <w:rPr>
          <w:sz w:val="28"/>
          <w:szCs w:val="28"/>
        </w:rPr>
        <w:t xml:space="preserve"> </w:t>
      </w:r>
      <w:r w:rsidRPr="00745714">
        <w:rPr>
          <w:sz w:val="28"/>
          <w:szCs w:val="28"/>
        </w:rPr>
        <w:t xml:space="preserve">Камышловского </w:t>
      </w:r>
    </w:p>
    <w:p w:rsidR="00034887" w:rsidRDefault="00034887" w:rsidP="00034887">
      <w:pPr>
        <w:ind w:left="4956"/>
        <w:rPr>
          <w:sz w:val="28"/>
          <w:szCs w:val="28"/>
        </w:rPr>
      </w:pPr>
      <w:r w:rsidRPr="00745714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</w:t>
      </w:r>
      <w:r w:rsidRPr="00745714">
        <w:rPr>
          <w:sz w:val="28"/>
          <w:szCs w:val="28"/>
        </w:rPr>
        <w:t xml:space="preserve">от </w:t>
      </w:r>
      <w:r>
        <w:rPr>
          <w:sz w:val="28"/>
          <w:szCs w:val="28"/>
        </w:rPr>
        <w:t>26.04.2018</w:t>
      </w:r>
      <w:r w:rsidRPr="00745714">
        <w:rPr>
          <w:sz w:val="28"/>
          <w:szCs w:val="28"/>
        </w:rPr>
        <w:t xml:space="preserve"> г. </w:t>
      </w:r>
    </w:p>
    <w:p w:rsidR="001F539C" w:rsidRDefault="00034887" w:rsidP="00034887">
      <w:pPr>
        <w:pStyle w:val="ConsPlusNormal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887">
        <w:rPr>
          <w:rFonts w:ascii="Times New Roman" w:hAnsi="Times New Roman" w:cs="Times New Roman"/>
          <w:sz w:val="28"/>
          <w:szCs w:val="28"/>
        </w:rPr>
        <w:t xml:space="preserve">№ </w:t>
      </w:r>
      <w:r w:rsidR="00E602F9">
        <w:rPr>
          <w:rFonts w:ascii="Times New Roman" w:hAnsi="Times New Roman" w:cs="Times New Roman"/>
          <w:sz w:val="28"/>
          <w:szCs w:val="28"/>
        </w:rPr>
        <w:t>241</w:t>
      </w:r>
    </w:p>
    <w:p w:rsidR="00034887" w:rsidRPr="00034887" w:rsidRDefault="00034887" w:rsidP="00034887">
      <w:pPr>
        <w:pStyle w:val="ConsPlusNormal"/>
        <w:ind w:left="424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B95C20" w:rsidRDefault="001F539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37"/>
      <w:bookmarkEnd w:id="0"/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</w:t>
      </w:r>
    </w:p>
    <w:p w:rsidR="00116F28" w:rsidRPr="00B95C20" w:rsidRDefault="00116F28" w:rsidP="00116F2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знаке отличия Камышловского городского округа </w:t>
      </w:r>
    </w:p>
    <w:p w:rsidR="001F539C" w:rsidRPr="00B95C20" w:rsidRDefault="00116F28" w:rsidP="00116F2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«За заслуги перед городом Камышлов</w:t>
      </w:r>
      <w:r w:rsidR="00496FC7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F539C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F539C" w:rsidRPr="00B95C20" w:rsidRDefault="001F53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B95C20" w:rsidRDefault="001F539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стоящим Положением учреждается знак отличия </w:t>
      </w:r>
      <w:r w:rsidR="00116F28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ышловского 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</w:t>
      </w:r>
      <w:r w:rsidR="00116F28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«За заслуги перед городом Камышлов</w:t>
      </w:r>
      <w:r w:rsidR="00496FC7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116F28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знак отличия), определяется круг лиц, которые могут быть им награждены, определяются заслуги и достижения, за которые производится награждение знаком отличия, устанавливаются его описание и правила ношения, описание удостоверения к знаку отличия.</w:t>
      </w:r>
    </w:p>
    <w:p w:rsidR="001F539C" w:rsidRPr="00B95C20" w:rsidRDefault="001F5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Знак отличия является формой поощрения за особые заслуги и выдающиеся достижения в сфере социально-экономического развития </w:t>
      </w:r>
      <w:r w:rsidR="00116F28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ышловского 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, а также за проявленные мужество, смелость и отвагу.</w:t>
      </w:r>
    </w:p>
    <w:p w:rsidR="001F539C" w:rsidRPr="00B95C20" w:rsidRDefault="001F5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3. Основаниями для награждения знаком отличия являются высокие достижения в развитии экономики, производства, науки, культуры, искусства, воспитания и образования, здравоохранения, охраны окружающей среды, законности, правопорядка и общественной безопасности, а также иные заслуги перед</w:t>
      </w:r>
      <w:r w:rsidR="00116F28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мышловским городским округом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539C" w:rsidRPr="00B95C20" w:rsidRDefault="001F5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4. Допускается награждение знаком отличия посмертно за проявленные мужество, смелость и отвагу.</w:t>
      </w:r>
    </w:p>
    <w:p w:rsidR="001F539C" w:rsidRPr="00B95C20" w:rsidRDefault="001F5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5. Знаком отличия могут быть награждены граждане Российской Федерации независимо от места их рождения и проживания, а также граждане (подданные) иностранных государств.</w:t>
      </w:r>
    </w:p>
    <w:p w:rsidR="001F539C" w:rsidRPr="00C73C64" w:rsidRDefault="001F5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C73C64" w:rsidRPr="00C73C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т</w:t>
      </w:r>
      <w:bookmarkStart w:id="1" w:name="_GoBack"/>
      <w:bookmarkEnd w:id="1"/>
      <w:r w:rsidR="00C73C64" w:rsidRPr="00C73C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тил силу (решение Думы Камышловского городского округа от 11.07.2019 г. № 405).</w:t>
      </w:r>
    </w:p>
    <w:p w:rsidR="001F539C" w:rsidRPr="00B95C20" w:rsidRDefault="001F5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7. Знаком отличия не может быть повторно награждено одно и то же лицо.</w:t>
      </w:r>
    </w:p>
    <w:p w:rsidR="001F539C" w:rsidRPr="00B95C20" w:rsidRDefault="001F5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Награждение знаком отличия дает приоритетное право на представление к присвоению звания Почетного гражданина </w:t>
      </w:r>
      <w:r w:rsidR="00116F28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города Камышлов</w:t>
      </w:r>
      <w:r w:rsidR="00786C6F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539C" w:rsidRDefault="001F5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Представление к награждению знаком отличия вносится </w:t>
      </w:r>
      <w:r w:rsidR="006F4E08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116F28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Думу Камышловского городского округа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ами граждан, трудовыми коллективами предприятий, учреждений и организаций различных форм собственности, расположенных на территории </w:t>
      </w:r>
      <w:r w:rsidR="00116F28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ышловского 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, общественными объединениями и движениями (далее - инициативные группы) с согласия кандидата.</w:t>
      </w:r>
    </w:p>
    <w:p w:rsidR="00C8341C" w:rsidRPr="00C8341C" w:rsidRDefault="00C8341C" w:rsidP="00C8341C">
      <w:pPr>
        <w:pStyle w:val="ConsPlusNormal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341C">
        <w:rPr>
          <w:rFonts w:ascii="Times New Roman" w:hAnsi="Times New Roman" w:cs="Times New Roman"/>
          <w:i/>
          <w:sz w:val="24"/>
          <w:szCs w:val="24"/>
        </w:rPr>
        <w:lastRenderedPageBreak/>
        <w:t>(в ред. решения Думы Камышловского городского округа от 20.09.2018 г. № 298).</w:t>
      </w:r>
    </w:p>
    <w:p w:rsidR="001F539C" w:rsidRPr="00B95C20" w:rsidRDefault="001F5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Глава </w:t>
      </w:r>
      <w:r w:rsidR="00116F28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ышловского 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вправе самостоятельно представлять кандидатуры к награждению знаком отличия.</w:t>
      </w:r>
    </w:p>
    <w:p w:rsidR="001F539C" w:rsidRPr="00B95C20" w:rsidRDefault="001F5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11. Представление к награждению знаком отличия оформляется инициативной группой в письменной форме и должно содержать:</w:t>
      </w:r>
    </w:p>
    <w:p w:rsidR="001F539C" w:rsidRPr="00B95C20" w:rsidRDefault="001F5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11.1. Биографические сведения о гражданине Российской Федерации, иностранном гражданине, которого предлагается представить к награждению знаком отличия.</w:t>
      </w:r>
    </w:p>
    <w:p w:rsidR="001F539C" w:rsidRPr="00B95C20" w:rsidRDefault="001F5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2. Наградной </w:t>
      </w:r>
      <w:hyperlink w:anchor="P87" w:history="1">
        <w:r w:rsidRPr="00B95C20">
          <w:rPr>
            <w:rFonts w:ascii="Times New Roman" w:hAnsi="Times New Roman" w:cs="Times New Roman"/>
            <w:color w:val="000000" w:themeColor="text1"/>
            <w:sz w:val="28"/>
            <w:szCs w:val="28"/>
          </w:rPr>
          <w:t>лист</w:t>
        </w:r>
      </w:hyperlink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ина, представлен</w:t>
      </w:r>
      <w:r w:rsidR="00116F28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ного к награждению (Приложение №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к настоящему Положению).</w:t>
      </w:r>
    </w:p>
    <w:p w:rsidR="001F539C" w:rsidRPr="00B95C20" w:rsidRDefault="001F5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3. </w:t>
      </w:r>
      <w:hyperlink w:anchor="P153" w:history="1">
        <w:r w:rsidRPr="00B95C2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равка</w:t>
        </w:r>
      </w:hyperlink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оциально-экономическом развитии предприятия, учреждения или организации в случае, когда предлагается представить к награждению знаком отличия руководителя или заместителя руководителя предприятия, учрежден</w:t>
      </w:r>
      <w:r w:rsidR="00116F28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ия или организации (Приложение №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к настоящему Положению).</w:t>
      </w:r>
    </w:p>
    <w:p w:rsidR="001F539C" w:rsidRPr="00B95C20" w:rsidRDefault="001F5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11.4. Фотографию гражданина, представленного к награждению, размером 3 x 4 см.</w:t>
      </w:r>
    </w:p>
    <w:p w:rsidR="001F539C" w:rsidRPr="00B95C20" w:rsidRDefault="001F5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5. </w:t>
      </w:r>
      <w:hyperlink w:anchor="P296" w:history="1">
        <w:r w:rsidRPr="00B95C2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токол</w:t>
        </w:r>
      </w:hyperlink>
      <w:r w:rsidR="00116F28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рания (Приложение №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к настоящему Положению).</w:t>
      </w:r>
    </w:p>
    <w:p w:rsidR="00995EA8" w:rsidRPr="00B95C20" w:rsidRDefault="00995E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6. Письменное согласие на обработку персональных </w:t>
      </w:r>
      <w:r w:rsidR="00451101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r w:rsidR="00B95C20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, которое заполняется собственноручно (Приложение № 4 к настоящему Положению)</w:t>
      </w:r>
      <w:r w:rsidR="00451101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F539C" w:rsidRPr="00B95C20" w:rsidRDefault="001F5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12. Неполное представление документов является основанием для оставления представлений без удовлетворения или возвращения документов на доработку.</w:t>
      </w:r>
    </w:p>
    <w:p w:rsidR="001F539C" w:rsidRPr="00B95C20" w:rsidRDefault="001F5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</w:t>
      </w:r>
      <w:r w:rsidR="00116F28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ма Камышловского городского округа 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ет представленные документы, осуществляет проверку на соответствие представленных документов требованиям настоящего Положения, принимает решение о награждении знаком отличия.</w:t>
      </w:r>
    </w:p>
    <w:p w:rsidR="001F539C" w:rsidRPr="00B95C20" w:rsidRDefault="001F5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При принятии </w:t>
      </w:r>
      <w:r w:rsidR="00116F28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Думой Камышловского городского округа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об отсутствии достаточных оснований для награждения знаком отличия повторное представление той же кандидатуры может вноситься не ранее чем через год после вынесения решения.</w:t>
      </w:r>
    </w:p>
    <w:p w:rsidR="001F539C" w:rsidRPr="00B95C20" w:rsidRDefault="001F5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15. Решение о представлении к награждению знаком отличия долж</w:t>
      </w:r>
      <w:r w:rsidR="00786C6F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но быть официально опубликовано.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временно с опубликованием решения должны быть опубликованы материалы о заслугах лица, удостоенного знаком отличия.</w:t>
      </w:r>
    </w:p>
    <w:p w:rsidR="001F539C" w:rsidRPr="00B95C20" w:rsidRDefault="001F5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6. Знак отличия и удостоверение к нему вручаются</w:t>
      </w:r>
      <w:r w:rsidR="006F4E08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в торжественной обстановке лично гражданам, им удостоенным. При наличии уважительных причин, в результате которых невозможно личное присутствие гражданина, знак отличия может быть вручен его представителю. В случае присвоения знака отличия посмертно, близким родственникам вручается удостоверение к нагрудному знаку.</w:t>
      </w:r>
    </w:p>
    <w:p w:rsidR="001F539C" w:rsidRPr="00B95C20" w:rsidRDefault="001F5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17. Описание знака отличия.</w:t>
      </w:r>
    </w:p>
    <w:p w:rsidR="001F539C" w:rsidRPr="00B95C20" w:rsidRDefault="001F5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Знак выполняется из серебра с золочением и имеет вид медали с диаметром 28 мм, крепящейся при помощи кольца к фигурной металлической колодке (</w:t>
      </w:r>
      <w:hyperlink w:anchor="P344" w:history="1">
        <w:r w:rsidR="009A28DC" w:rsidRPr="00B95C2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е №</w:t>
        </w:r>
        <w:r w:rsidRPr="00B95C2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</w:hyperlink>
      <w:r w:rsidR="00B95C2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).</w:t>
      </w:r>
    </w:p>
    <w:p w:rsidR="001F539C" w:rsidRPr="00B95C20" w:rsidRDefault="001F5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веска имеет вид лаврового венка с наложенным на него гербом городского округа, увенчанным статусной короной, поверхность гербового щита покрыта </w:t>
      </w:r>
      <w:r w:rsidR="00786C6F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зеленой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мал</w:t>
      </w:r>
      <w:r w:rsidR="00786C6F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ью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539C" w:rsidRPr="00B95C20" w:rsidRDefault="001F5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Реверс подвески гладкий, позолочен.</w:t>
      </w:r>
    </w:p>
    <w:p w:rsidR="001F539C" w:rsidRPr="00B95C20" w:rsidRDefault="001F5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Колодка размером 24 x 18 мм имеет вид свитка с многочисленными надрезами, по центру колодки помещена рельефная надпись, выполненная серебристым металлом, в четыре стро</w:t>
      </w:r>
      <w:r w:rsidR="009A28DC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ки: "ЗА ЗАСЛУГИ / перед / городом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</w:t>
      </w:r>
      <w:r w:rsidR="009A28DC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Камышлов</w:t>
      </w:r>
      <w:r w:rsidR="00496FC7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".</w:t>
      </w:r>
    </w:p>
    <w:p w:rsidR="001F539C" w:rsidRPr="00B95C20" w:rsidRDefault="001F5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На оборотной стороне колодки располагается крепление для ношения на одежде.</w:t>
      </w:r>
    </w:p>
    <w:p w:rsidR="001F539C" w:rsidRPr="00B95C20" w:rsidRDefault="001F5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18. Нагрудный знак носится на левой стороне груди</w:t>
      </w:r>
      <w:r w:rsidR="006F4E08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полагается ниже государственных наград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539C" w:rsidRPr="00B95C20" w:rsidRDefault="001F5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19. Описание удостоверения к знаку отличия.</w:t>
      </w:r>
    </w:p>
    <w:p w:rsidR="001F539C" w:rsidRPr="00B95C20" w:rsidRDefault="001F5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нк удостоверения к знаку отличия (далее - удостоверение) имеет форму книжки в </w:t>
      </w:r>
      <w:r w:rsidR="00786C6F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тонной 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ожке темно-вишневого цвета. На лицевой стороне удостоверения расположены: вверху по центру - изображение герба </w:t>
      </w:r>
      <w:r w:rsidR="009A28DC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ышловского 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, под изображением герба - надпись в три строки: "УДОСТОВЕРЕНИЕ / к знаку отличия / ЗА ЗАС</w:t>
      </w:r>
      <w:r w:rsidR="009A28DC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ЛУГИ ПЕРЕД ГОРОДОМ КАМЫШЛОВ</w:t>
      </w:r>
      <w:r w:rsidR="00496FC7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".</w:t>
      </w:r>
    </w:p>
    <w:p w:rsidR="001F539C" w:rsidRPr="00B95C20" w:rsidRDefault="001F5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На левой внутренней стороне удостоверения вверху по центру располагается надпись в две строки: "</w:t>
      </w:r>
      <w:r w:rsidR="009A28DC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Камышловский городской округ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Свердловской области", ниже - выполненное в многоцветном варианте изображение знака отличия, под изображением </w:t>
      </w:r>
      <w:r w:rsidR="009A28DC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знака - надпись "Удостоверение №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".</w:t>
      </w:r>
    </w:p>
    <w:p w:rsidR="001F539C" w:rsidRPr="00B95C20" w:rsidRDefault="001F5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На правой внутренней стороне удостоверения вверху располагаются три горизонтальные линии, на которых указываются фамилия, имя и отчество награжденного, под ними - слова в две строки: "Награжден(а) знаком отличи</w:t>
      </w:r>
      <w:r w:rsidR="009A28DC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я / ЗА ЗАСЛУГИ ПЕРЕД ГОРОДОМ КАМЫШЛОВ</w:t>
      </w:r>
      <w:r w:rsidR="00496FC7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. Ниже, от левого поля 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две строки расположены слова: "Глава / городского округа", за второй строкой - горизонтальная линия, на которой ставится подпись Главы городского округа и указываются его инициалы и фамилия. Гербовая печать располагается в левом нижнем углу. Внизу располагаются в две строки с реквизитами правового акта </w:t>
      </w:r>
      <w:r w:rsidR="009A28DC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Думы Камышловского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о награждении знаком отличия.</w:t>
      </w:r>
    </w:p>
    <w:p w:rsidR="00995EA8" w:rsidRPr="00B95C20" w:rsidRDefault="001F5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 </w:t>
      </w:r>
      <w:r w:rsidR="00995EA8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знаку прилагается футляр </w:t>
      </w:r>
      <w:proofErr w:type="spellStart"/>
      <w:r w:rsidR="00995EA8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флокированный</w:t>
      </w:r>
      <w:proofErr w:type="spellEnd"/>
      <w:r w:rsidR="00995EA8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, размером 60*75 мм.</w:t>
      </w:r>
    </w:p>
    <w:p w:rsidR="001F539C" w:rsidRPr="00B95C20" w:rsidRDefault="00995E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. </w:t>
      </w:r>
      <w:r w:rsidR="001F539C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описаний знака отличия и удостоверения к нему производится путем внесения изменений в настоящее Положение.</w:t>
      </w:r>
    </w:p>
    <w:p w:rsidR="001F539C" w:rsidRPr="00B95C20" w:rsidRDefault="001F5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95EA8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зменение внешнего вида знака отличия допускается в случае изменения в установленном законом порядке герба и (или) флага </w:t>
      </w:r>
      <w:r w:rsidR="009A28DC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ышловского </w:t>
      </w: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.</w:t>
      </w:r>
    </w:p>
    <w:p w:rsidR="001F539C" w:rsidRPr="00B95C20" w:rsidRDefault="00995E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1F539C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утраты знака отличия независимо от причины, знак отличия не возобновляется.</w:t>
      </w:r>
    </w:p>
    <w:p w:rsidR="001F539C" w:rsidRPr="00B95C20" w:rsidRDefault="00995E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1F539C" w:rsidRPr="00B95C20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утраты удостоверения к знаку отличия, если не было возможности предотвратить утрату, по заявлению гражданина, удостоенного знаком отличия, может быть выдан дубликат.</w:t>
      </w:r>
    </w:p>
    <w:p w:rsidR="00995EA8" w:rsidRPr="00B95C20" w:rsidRDefault="00995EA8" w:rsidP="00995E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C20">
        <w:rPr>
          <w:rFonts w:ascii="Times New Roman" w:hAnsi="Times New Roman" w:cs="Times New Roman"/>
          <w:sz w:val="28"/>
          <w:szCs w:val="28"/>
        </w:rPr>
        <w:t>25. Для лиц, награжденных Знаком отличия, устанавливается следующая мера социальной поддержки:</w:t>
      </w:r>
    </w:p>
    <w:p w:rsidR="00995EA8" w:rsidRDefault="00995EA8" w:rsidP="00995E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C20">
        <w:rPr>
          <w:rFonts w:ascii="Times New Roman" w:hAnsi="Times New Roman" w:cs="Times New Roman"/>
          <w:sz w:val="28"/>
          <w:szCs w:val="28"/>
        </w:rPr>
        <w:t xml:space="preserve">- выплата единовременного </w:t>
      </w:r>
      <w:r w:rsidR="00C8341C">
        <w:rPr>
          <w:rFonts w:ascii="Times New Roman" w:hAnsi="Times New Roman" w:cs="Times New Roman"/>
          <w:sz w:val="28"/>
          <w:szCs w:val="28"/>
        </w:rPr>
        <w:t>вознаграждения</w:t>
      </w:r>
      <w:r w:rsidRPr="00B95C20">
        <w:rPr>
          <w:rFonts w:ascii="Times New Roman" w:hAnsi="Times New Roman" w:cs="Times New Roman"/>
          <w:sz w:val="28"/>
          <w:szCs w:val="28"/>
        </w:rPr>
        <w:t xml:space="preserve"> </w:t>
      </w:r>
      <w:r w:rsidR="00484B7B" w:rsidRPr="00B95C20">
        <w:rPr>
          <w:rFonts w:ascii="Times New Roman" w:hAnsi="Times New Roman" w:cs="Times New Roman"/>
          <w:sz w:val="28"/>
          <w:szCs w:val="28"/>
        </w:rPr>
        <w:t xml:space="preserve">при награждении </w:t>
      </w:r>
      <w:r w:rsidRPr="00B95C20">
        <w:rPr>
          <w:rFonts w:ascii="Times New Roman" w:hAnsi="Times New Roman" w:cs="Times New Roman"/>
          <w:sz w:val="28"/>
          <w:szCs w:val="28"/>
        </w:rPr>
        <w:t>в размере 1</w:t>
      </w:r>
      <w:r w:rsidR="00484B7B" w:rsidRPr="00B95C20">
        <w:rPr>
          <w:rFonts w:ascii="Times New Roman" w:hAnsi="Times New Roman" w:cs="Times New Roman"/>
          <w:sz w:val="28"/>
          <w:szCs w:val="28"/>
        </w:rPr>
        <w:t>15</w:t>
      </w:r>
      <w:r w:rsidRPr="00B95C20">
        <w:rPr>
          <w:rFonts w:ascii="Times New Roman" w:hAnsi="Times New Roman" w:cs="Times New Roman"/>
          <w:sz w:val="28"/>
          <w:szCs w:val="28"/>
        </w:rPr>
        <w:t>00 (</w:t>
      </w:r>
      <w:r w:rsidR="00484B7B" w:rsidRPr="00B95C20">
        <w:rPr>
          <w:rFonts w:ascii="Times New Roman" w:hAnsi="Times New Roman" w:cs="Times New Roman"/>
          <w:sz w:val="28"/>
          <w:szCs w:val="28"/>
        </w:rPr>
        <w:t xml:space="preserve">Одиннадцать </w:t>
      </w:r>
      <w:r w:rsidRPr="00B95C20">
        <w:rPr>
          <w:rFonts w:ascii="Times New Roman" w:hAnsi="Times New Roman" w:cs="Times New Roman"/>
          <w:sz w:val="28"/>
          <w:szCs w:val="28"/>
        </w:rPr>
        <w:t>тысяч</w:t>
      </w:r>
      <w:r w:rsidR="00484B7B" w:rsidRPr="00B95C20">
        <w:rPr>
          <w:rFonts w:ascii="Times New Roman" w:hAnsi="Times New Roman" w:cs="Times New Roman"/>
          <w:sz w:val="28"/>
          <w:szCs w:val="28"/>
        </w:rPr>
        <w:t xml:space="preserve"> пятьсот</w:t>
      </w:r>
      <w:r w:rsidRPr="00B95C20">
        <w:rPr>
          <w:rFonts w:ascii="Times New Roman" w:hAnsi="Times New Roman" w:cs="Times New Roman"/>
          <w:sz w:val="28"/>
          <w:szCs w:val="28"/>
        </w:rPr>
        <w:t>) рублей.</w:t>
      </w:r>
    </w:p>
    <w:p w:rsidR="00C8341C" w:rsidRPr="00C8341C" w:rsidRDefault="00C8341C" w:rsidP="00C8341C">
      <w:pPr>
        <w:pStyle w:val="ConsPlusNormal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341C">
        <w:rPr>
          <w:rFonts w:ascii="Times New Roman" w:hAnsi="Times New Roman" w:cs="Times New Roman"/>
          <w:i/>
          <w:sz w:val="24"/>
          <w:szCs w:val="24"/>
        </w:rPr>
        <w:t>(в ред. решения Думы Камышловского городского округа от 20.09.2018 г. № 298).</w:t>
      </w:r>
    </w:p>
    <w:p w:rsidR="00995EA8" w:rsidRPr="00B95C20" w:rsidRDefault="00995EA8" w:rsidP="00995E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C20">
        <w:rPr>
          <w:rFonts w:ascii="Times New Roman" w:hAnsi="Times New Roman" w:cs="Times New Roman"/>
          <w:sz w:val="28"/>
          <w:szCs w:val="28"/>
        </w:rPr>
        <w:t>26. Назначение и выплата единовременного пособия лицам, награжденным Знаком отличия, осуществляется администрацией Камышловского городского округа. Основанием для назначения и выплаты единовременного пособия является распоряжение главы Камышловского г</w:t>
      </w:r>
      <w:r w:rsidR="00496FC7">
        <w:rPr>
          <w:rFonts w:ascii="Times New Roman" w:hAnsi="Times New Roman" w:cs="Times New Roman"/>
          <w:sz w:val="28"/>
          <w:szCs w:val="28"/>
        </w:rPr>
        <w:t>ородского округа подготовленное</w:t>
      </w:r>
      <w:r w:rsidRPr="00B95C20">
        <w:rPr>
          <w:rFonts w:ascii="Times New Roman" w:hAnsi="Times New Roman" w:cs="Times New Roman"/>
          <w:sz w:val="28"/>
          <w:szCs w:val="28"/>
        </w:rPr>
        <w:t xml:space="preserve"> согласно решения Думы Камышловского городского округа о награждении Знаком отличия.</w:t>
      </w:r>
    </w:p>
    <w:p w:rsidR="00995EA8" w:rsidRPr="00B95C20" w:rsidRDefault="00995EA8" w:rsidP="00995E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C20">
        <w:rPr>
          <w:rFonts w:ascii="Times New Roman" w:hAnsi="Times New Roman" w:cs="Times New Roman"/>
          <w:sz w:val="28"/>
          <w:szCs w:val="28"/>
        </w:rPr>
        <w:t xml:space="preserve">28. Финансирование затрат, связанных с </w:t>
      </w:r>
      <w:r w:rsidR="006F4E08" w:rsidRPr="00B95C20">
        <w:rPr>
          <w:rFonts w:ascii="Times New Roman" w:hAnsi="Times New Roman" w:cs="Times New Roman"/>
          <w:sz w:val="28"/>
          <w:szCs w:val="28"/>
        </w:rPr>
        <w:t xml:space="preserve">изготовлением знаков отличия, удостоверений к ним и </w:t>
      </w:r>
      <w:r w:rsidRPr="00B95C20">
        <w:rPr>
          <w:rFonts w:ascii="Times New Roman" w:hAnsi="Times New Roman" w:cs="Times New Roman"/>
          <w:sz w:val="28"/>
          <w:szCs w:val="28"/>
        </w:rPr>
        <w:t>предоставлением мер социальной поддержки, установленных настоящим Положением, осуществляется за счет средств бюджета Камышловского городского округа.</w:t>
      </w:r>
    </w:p>
    <w:p w:rsidR="001F539C" w:rsidRPr="00995EA8" w:rsidRDefault="001F53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Default="001F53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02F9" w:rsidRDefault="00E602F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02F9" w:rsidRDefault="00E602F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02F9" w:rsidRPr="00995EA8" w:rsidRDefault="00E602F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28DC" w:rsidRDefault="009A28D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9A28DC" w:rsidP="00E602F9">
      <w:pPr>
        <w:pStyle w:val="ConsPlusNormal"/>
        <w:ind w:left="4248"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</w:t>
      </w:r>
      <w:r w:rsidR="001F539C"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</w:p>
    <w:p w:rsidR="001F539C" w:rsidRPr="00AF5A45" w:rsidRDefault="001F539C" w:rsidP="00E602F9">
      <w:pPr>
        <w:pStyle w:val="ConsPlusNormal"/>
        <w:ind w:left="424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 Положению о знаке отличия</w:t>
      </w:r>
    </w:p>
    <w:p w:rsidR="009A28DC" w:rsidRDefault="009A28DC" w:rsidP="00E602F9">
      <w:pPr>
        <w:pStyle w:val="ConsPlusNormal"/>
        <w:ind w:left="424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ышловского </w:t>
      </w:r>
      <w:r w:rsidR="001F539C"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</w:t>
      </w:r>
    </w:p>
    <w:p w:rsidR="001F539C" w:rsidRPr="00AF5A45" w:rsidRDefault="009A28DC" w:rsidP="00E602F9">
      <w:pPr>
        <w:pStyle w:val="ConsPlusNormal"/>
        <w:ind w:left="4248" w:right="-56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"За заслуги перед городом Камышлов</w:t>
      </w:r>
      <w:r w:rsidR="00496FC7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1F539C"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:rsidR="001F539C" w:rsidRPr="00AF5A45" w:rsidRDefault="001F53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1F539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87"/>
      <w:bookmarkEnd w:id="2"/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НАГРАДНОЙ ЛИСТ</w:t>
      </w:r>
    </w:p>
    <w:p w:rsidR="009A28DC" w:rsidRDefault="009A28D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представления к награждению знаком отличия Камышловского городского округа «За заслуги перед городом Камышлов</w:t>
      </w:r>
      <w:r w:rsidR="00496FC7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1F539C" w:rsidRPr="00AF5A45" w:rsidRDefault="001F53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1F53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Сведения о гражданине Российской Федерации, которого предлагается представить к награждению знаком отличия </w:t>
      </w:r>
      <w:r w:rsidR="009A28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ышловского </w:t>
      </w: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</w:t>
      </w:r>
      <w:r w:rsidR="009A28DC">
        <w:rPr>
          <w:rFonts w:ascii="Times New Roman" w:hAnsi="Times New Roman" w:cs="Times New Roman"/>
          <w:color w:val="000000" w:themeColor="text1"/>
          <w:sz w:val="28"/>
          <w:szCs w:val="28"/>
        </w:rPr>
        <w:t>«За заслуги перед городом Камышлов</w:t>
      </w:r>
      <w:r w:rsidR="00496FC7">
        <w:rPr>
          <w:rFonts w:ascii="Times New Roman" w:hAnsi="Times New Roman" w:cs="Times New Roman"/>
          <w:color w:val="000000" w:themeColor="text1"/>
          <w:sz w:val="28"/>
          <w:szCs w:val="28"/>
        </w:rPr>
        <w:t>ом»</w:t>
      </w: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F539C" w:rsidRPr="00AF5A45" w:rsidRDefault="001F539C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Фамили</w:t>
      </w:r>
      <w:r w:rsidR="009A28DC">
        <w:rPr>
          <w:rFonts w:ascii="Times New Roman" w:hAnsi="Times New Roman" w:cs="Times New Roman"/>
          <w:color w:val="000000" w:themeColor="text1"/>
          <w:sz w:val="28"/>
          <w:szCs w:val="28"/>
        </w:rPr>
        <w:t>я __________________</w:t>
      </w:r>
    </w:p>
    <w:p w:rsidR="009A28DC" w:rsidRDefault="001F539C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Имя ______________________</w:t>
      </w:r>
    </w:p>
    <w:p w:rsidR="001F539C" w:rsidRPr="00AF5A45" w:rsidRDefault="001F539C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Отчество __________________</w:t>
      </w:r>
    </w:p>
    <w:p w:rsidR="001F539C" w:rsidRPr="00AF5A45" w:rsidRDefault="001F539C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Пол ___________________ Дата рождения _____________________________</w:t>
      </w:r>
    </w:p>
    <w:p w:rsidR="001F539C" w:rsidRPr="00AF5A45" w:rsidRDefault="001F539C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Место рождения ________________</w:t>
      </w:r>
      <w:r w:rsidR="009A28D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</w:p>
    <w:p w:rsidR="001F539C" w:rsidRPr="00AF5A45" w:rsidRDefault="001F539C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е ____________________</w:t>
      </w:r>
      <w:r w:rsidR="009A28D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</w:p>
    <w:p w:rsidR="001F539C" w:rsidRPr="00AF5A45" w:rsidRDefault="001F539C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Место жительства _________________</w:t>
      </w:r>
      <w:r w:rsidR="009A28D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1F539C" w:rsidRPr="00AF5A45" w:rsidRDefault="001F539C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2. Сведения о награждении лица благодарственными письмами и почетными грамотами различных уровней, государственными наградами, наградами Свердловской области или присвоении почетного звания:</w:t>
      </w:r>
    </w:p>
    <w:p w:rsidR="001F539C" w:rsidRPr="00AF5A45" w:rsidRDefault="001F539C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</w:t>
      </w:r>
      <w:r w:rsidR="009A28D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1F539C" w:rsidRPr="00AF5A45" w:rsidRDefault="001F539C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</w:t>
      </w:r>
      <w:r w:rsidR="009A28D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1F539C" w:rsidRPr="00AF5A45" w:rsidRDefault="001F539C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3. Сведения о трудовой деятельности лица:</w:t>
      </w:r>
    </w:p>
    <w:p w:rsidR="001F539C" w:rsidRPr="00AF5A45" w:rsidRDefault="001F539C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Место работы в настоящее время _______</w:t>
      </w:r>
      <w:r w:rsidR="009A28D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p w:rsidR="001F539C" w:rsidRPr="00AF5A45" w:rsidRDefault="001F539C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Должность ___________________________</w:t>
      </w:r>
      <w:r w:rsidR="009A28D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</w:t>
      </w:r>
    </w:p>
    <w:p w:rsidR="001F539C" w:rsidRPr="00AF5A45" w:rsidRDefault="001F539C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Трудовой стаж ________________________</w:t>
      </w:r>
      <w:r w:rsidR="009A28D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</w:t>
      </w:r>
    </w:p>
    <w:p w:rsidR="009A28DC" w:rsidRDefault="009A28DC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28DC" w:rsidRDefault="009A28DC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28DC" w:rsidRDefault="009A28DC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28DC" w:rsidRDefault="009A28DC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1F539C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яемая работа с начала трудовой деятельности (включая военную </w:t>
      </w: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лужбу, работу по совместительству, предпринимательскую деятельность и т.п.):</w:t>
      </w:r>
    </w:p>
    <w:p w:rsidR="001F539C" w:rsidRPr="00AF5A45" w:rsidRDefault="001F53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8"/>
        <w:gridCol w:w="1191"/>
        <w:gridCol w:w="3175"/>
        <w:gridCol w:w="2608"/>
      </w:tblGrid>
      <w:tr w:rsidR="00AF5A45" w:rsidRPr="00AF5A45">
        <w:tc>
          <w:tcPr>
            <w:tcW w:w="3239" w:type="dxa"/>
            <w:gridSpan w:val="2"/>
          </w:tcPr>
          <w:p w:rsidR="001F539C" w:rsidRPr="00AF5A45" w:rsidRDefault="001F53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яц и год</w:t>
            </w:r>
          </w:p>
        </w:tc>
        <w:tc>
          <w:tcPr>
            <w:tcW w:w="3175" w:type="dxa"/>
            <w:vMerge w:val="restart"/>
          </w:tcPr>
          <w:p w:rsidR="001F539C" w:rsidRPr="00AF5A45" w:rsidRDefault="001F53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ь с указанием организации</w:t>
            </w:r>
          </w:p>
        </w:tc>
        <w:tc>
          <w:tcPr>
            <w:tcW w:w="2608" w:type="dxa"/>
            <w:vMerge w:val="restart"/>
          </w:tcPr>
          <w:p w:rsidR="001F539C" w:rsidRPr="00AF5A45" w:rsidRDefault="001F53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организации</w:t>
            </w:r>
          </w:p>
        </w:tc>
      </w:tr>
      <w:tr w:rsidR="00AF5A45" w:rsidRPr="00AF5A45">
        <w:tc>
          <w:tcPr>
            <w:tcW w:w="2048" w:type="dxa"/>
          </w:tcPr>
          <w:p w:rsidR="001F539C" w:rsidRPr="00AF5A45" w:rsidRDefault="001F53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упления</w:t>
            </w:r>
          </w:p>
        </w:tc>
        <w:tc>
          <w:tcPr>
            <w:tcW w:w="1191" w:type="dxa"/>
          </w:tcPr>
          <w:p w:rsidR="001F539C" w:rsidRPr="00AF5A45" w:rsidRDefault="001F53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хода</w:t>
            </w:r>
          </w:p>
        </w:tc>
        <w:tc>
          <w:tcPr>
            <w:tcW w:w="3175" w:type="dxa"/>
            <w:vMerge/>
          </w:tcPr>
          <w:p w:rsidR="001F539C" w:rsidRPr="00AF5A45" w:rsidRDefault="001F539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08" w:type="dxa"/>
            <w:vMerge/>
          </w:tcPr>
          <w:p w:rsidR="001F539C" w:rsidRPr="00AF5A45" w:rsidRDefault="001F539C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F5A45" w:rsidRPr="00AF5A45">
        <w:tc>
          <w:tcPr>
            <w:tcW w:w="2048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75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08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5A45" w:rsidRPr="00AF5A45">
        <w:tc>
          <w:tcPr>
            <w:tcW w:w="2048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75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08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5A45" w:rsidRPr="00AF5A45">
        <w:tc>
          <w:tcPr>
            <w:tcW w:w="2048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75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08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5A45" w:rsidRPr="00AF5A45">
        <w:tc>
          <w:tcPr>
            <w:tcW w:w="2048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75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08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F539C" w:rsidRPr="00AF5A45" w:rsidRDefault="001F53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1F53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4. Сведения о заслугах или достижениях лица, за которые его предлагается представить к награждению знаком отличия:</w:t>
      </w:r>
    </w:p>
    <w:p w:rsidR="001F539C" w:rsidRPr="00AF5A45" w:rsidRDefault="001F539C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</w:t>
      </w:r>
      <w:r w:rsidR="009A28D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1F539C" w:rsidRPr="00AF5A45" w:rsidRDefault="001F539C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</w:t>
      </w:r>
      <w:r w:rsidR="009A28D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1F539C" w:rsidRPr="00AF5A45" w:rsidRDefault="001F539C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5. Основные показатели экономической эффективности деятельности организации (в случае когда предлагается представить к награждению знаком отличия руководителя или заместителя руководителя организации):</w:t>
      </w:r>
    </w:p>
    <w:p w:rsidR="001F539C" w:rsidRPr="00AF5A45" w:rsidRDefault="001F539C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</w:t>
      </w:r>
      <w:r w:rsidR="00B5245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1F539C" w:rsidRPr="00AF5A45" w:rsidRDefault="001F539C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</w:t>
      </w:r>
      <w:r w:rsidR="00B5245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1F539C" w:rsidRPr="00AF5A45" w:rsidRDefault="001F539C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6. Наименование предприятия, учреждения, организации, руководитель или коллектив, инициативная группа, которые представляют ходатайство о награждении:</w:t>
      </w:r>
    </w:p>
    <w:p w:rsidR="001F539C" w:rsidRPr="00AF5A45" w:rsidRDefault="001F539C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</w:t>
      </w:r>
      <w:r w:rsidR="00B5245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1F539C" w:rsidRPr="00AF5A45" w:rsidRDefault="001F539C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</w:t>
      </w:r>
      <w:r w:rsidR="00B5245B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</w:p>
    <w:p w:rsidR="001F539C" w:rsidRPr="00AF5A45" w:rsidRDefault="001F53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1F539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Дата _____________________                       Подписи __________________</w:t>
      </w:r>
    </w:p>
    <w:p w:rsidR="001F539C" w:rsidRPr="00AF5A45" w:rsidRDefault="001F53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1F53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1F53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Default="001F53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245B" w:rsidRDefault="00B5245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245B" w:rsidRDefault="00B5245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245B" w:rsidRPr="00AF5A45" w:rsidRDefault="00B5245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1F53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B5245B" w:rsidP="00E602F9">
      <w:pPr>
        <w:pStyle w:val="ConsPlusNormal"/>
        <w:ind w:left="3540"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</w:t>
      </w:r>
      <w:r w:rsidR="001F539C"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</w:p>
    <w:p w:rsidR="00B5245B" w:rsidRPr="00AF5A45" w:rsidRDefault="00B5245B" w:rsidP="00E602F9">
      <w:pPr>
        <w:pStyle w:val="ConsPlusNormal"/>
        <w:ind w:left="35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 Положению о знаке отличия</w:t>
      </w:r>
    </w:p>
    <w:p w:rsidR="00B5245B" w:rsidRDefault="00B5245B" w:rsidP="00E602F9">
      <w:pPr>
        <w:pStyle w:val="ConsPlusNormal"/>
        <w:ind w:left="35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ышловского </w:t>
      </w: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</w:t>
      </w:r>
    </w:p>
    <w:p w:rsidR="00B5245B" w:rsidRPr="00AF5A45" w:rsidRDefault="00B5245B" w:rsidP="00E602F9">
      <w:pPr>
        <w:pStyle w:val="ConsPlusNormal"/>
        <w:ind w:left="35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"За заслуги перед городом Камышлов</w:t>
      </w:r>
      <w:r w:rsidR="00496FC7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:rsidR="001F539C" w:rsidRPr="00AF5A45" w:rsidRDefault="001F53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1F53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Бланк организации</w:t>
      </w:r>
    </w:p>
    <w:p w:rsidR="001F539C" w:rsidRPr="00AF5A45" w:rsidRDefault="001F53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1F539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153"/>
      <w:bookmarkEnd w:id="3"/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СПРАВКА</w:t>
      </w:r>
    </w:p>
    <w:p w:rsidR="001F539C" w:rsidRPr="00AF5A45" w:rsidRDefault="001F539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О СОЦИАЛЬНО-ЭКОНОМИЧЕСКОМ РАЗВИТИИ</w:t>
      </w:r>
    </w:p>
    <w:p w:rsidR="001F539C" w:rsidRPr="00AF5A45" w:rsidRDefault="001F539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</w:t>
      </w:r>
    </w:p>
    <w:p w:rsidR="001F539C" w:rsidRPr="00B5245B" w:rsidRDefault="001F539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B5245B">
        <w:rPr>
          <w:rFonts w:ascii="Times New Roman" w:hAnsi="Times New Roman" w:cs="Times New Roman"/>
          <w:color w:val="000000" w:themeColor="text1"/>
          <w:sz w:val="20"/>
        </w:rPr>
        <w:t>(полное наименование организации в соответствии</w:t>
      </w:r>
    </w:p>
    <w:p w:rsidR="001F539C" w:rsidRPr="00B5245B" w:rsidRDefault="001F539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B5245B">
        <w:rPr>
          <w:rFonts w:ascii="Times New Roman" w:hAnsi="Times New Roman" w:cs="Times New Roman"/>
          <w:color w:val="000000" w:themeColor="text1"/>
          <w:sz w:val="20"/>
        </w:rPr>
        <w:t>с уставными или учредительными документами)</w:t>
      </w:r>
    </w:p>
    <w:p w:rsidR="001F539C" w:rsidRPr="00B5245B" w:rsidRDefault="001F53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5443"/>
        <w:gridCol w:w="737"/>
        <w:gridCol w:w="737"/>
        <w:gridCol w:w="737"/>
        <w:gridCol w:w="737"/>
      </w:tblGrid>
      <w:tr w:rsidR="00AF5A45" w:rsidRPr="00AF5A45">
        <w:tc>
          <w:tcPr>
            <w:tcW w:w="680" w:type="dxa"/>
            <w:vMerge w:val="restart"/>
          </w:tcPr>
          <w:p w:rsidR="001F539C" w:rsidRPr="00AF5A45" w:rsidRDefault="001F53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 п/п</w:t>
            </w:r>
          </w:p>
        </w:tc>
        <w:tc>
          <w:tcPr>
            <w:tcW w:w="5443" w:type="dxa"/>
            <w:vMerge w:val="restart"/>
          </w:tcPr>
          <w:p w:rsidR="001F539C" w:rsidRPr="00AF5A45" w:rsidRDefault="001F53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и</w:t>
            </w:r>
          </w:p>
        </w:tc>
        <w:tc>
          <w:tcPr>
            <w:tcW w:w="2948" w:type="dxa"/>
            <w:gridSpan w:val="4"/>
          </w:tcPr>
          <w:p w:rsidR="001F539C" w:rsidRPr="00AF5A45" w:rsidRDefault="001F53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етные периоды (по годам)</w:t>
            </w:r>
          </w:p>
        </w:tc>
      </w:tr>
      <w:tr w:rsidR="00AF5A45" w:rsidRPr="00AF5A45">
        <w:tc>
          <w:tcPr>
            <w:tcW w:w="680" w:type="dxa"/>
            <w:vMerge/>
          </w:tcPr>
          <w:p w:rsidR="001F539C" w:rsidRPr="00AF5A45" w:rsidRDefault="001F539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43" w:type="dxa"/>
            <w:vMerge/>
          </w:tcPr>
          <w:p w:rsidR="001F539C" w:rsidRPr="00AF5A45" w:rsidRDefault="001F539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</w:t>
            </w:r>
          </w:p>
        </w:tc>
      </w:tr>
      <w:tr w:rsidR="00AF5A45" w:rsidRPr="00AF5A45">
        <w:tc>
          <w:tcPr>
            <w:tcW w:w="680" w:type="dxa"/>
            <w:vMerge w:val="restart"/>
          </w:tcPr>
          <w:p w:rsidR="001F539C" w:rsidRPr="00AF5A45" w:rsidRDefault="001F53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443" w:type="dxa"/>
            <w:tcBorders>
              <w:bottom w:val="nil"/>
            </w:tcBorders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реализации продукции, работ, услуг (млн. руб./</w:t>
            </w: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5A45" w:rsidRPr="00AF5A45">
        <w:tc>
          <w:tcPr>
            <w:tcW w:w="680" w:type="dxa"/>
            <w:vMerge/>
          </w:tcPr>
          <w:p w:rsidR="001F539C" w:rsidRPr="00AF5A45" w:rsidRDefault="001F539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43" w:type="dxa"/>
            <w:tcBorders>
              <w:top w:val="nil"/>
            </w:tcBorders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.)</w:t>
            </w: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5A45" w:rsidRPr="00AF5A45">
        <w:tc>
          <w:tcPr>
            <w:tcW w:w="680" w:type="dxa"/>
          </w:tcPr>
          <w:p w:rsidR="001F539C" w:rsidRPr="00AF5A45" w:rsidRDefault="001F53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443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сударственный заказ, </w:t>
            </w:r>
            <w:proofErr w:type="spellStart"/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яемость</w:t>
            </w:r>
            <w:proofErr w:type="spellEnd"/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 % к запланированному</w:t>
            </w: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5A45" w:rsidRPr="00AF5A45">
        <w:tc>
          <w:tcPr>
            <w:tcW w:w="680" w:type="dxa"/>
          </w:tcPr>
          <w:p w:rsidR="001F539C" w:rsidRPr="00AF5A45" w:rsidRDefault="001F53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443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есписочная численность работающих, чел.</w:t>
            </w: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5A45" w:rsidRPr="00AF5A45">
        <w:tc>
          <w:tcPr>
            <w:tcW w:w="680" w:type="dxa"/>
          </w:tcPr>
          <w:p w:rsidR="001F539C" w:rsidRPr="00AF5A45" w:rsidRDefault="001F53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443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емесячная заработная плата, руб.</w:t>
            </w: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5A45" w:rsidRPr="00AF5A45">
        <w:tc>
          <w:tcPr>
            <w:tcW w:w="680" w:type="dxa"/>
          </w:tcPr>
          <w:p w:rsidR="001F539C" w:rsidRPr="00AF5A45" w:rsidRDefault="001F53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443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олженность по заработной плате, млн. руб.</w:t>
            </w: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5A45" w:rsidRPr="00AF5A45">
        <w:tc>
          <w:tcPr>
            <w:tcW w:w="680" w:type="dxa"/>
          </w:tcPr>
          <w:p w:rsidR="001F539C" w:rsidRPr="00AF5A45" w:rsidRDefault="001F53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443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тая прибыль, млн. руб.</w:t>
            </w: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5A45" w:rsidRPr="00AF5A45">
        <w:tc>
          <w:tcPr>
            <w:tcW w:w="680" w:type="dxa"/>
          </w:tcPr>
          <w:p w:rsidR="001F539C" w:rsidRPr="00AF5A45" w:rsidRDefault="001F53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443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нтабельность производства, %</w:t>
            </w: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5A45" w:rsidRPr="00AF5A45">
        <w:tc>
          <w:tcPr>
            <w:tcW w:w="680" w:type="dxa"/>
          </w:tcPr>
          <w:p w:rsidR="001F539C" w:rsidRPr="00AF5A45" w:rsidRDefault="001F53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443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имость основных фондов, млн. руб.</w:t>
            </w: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5A45" w:rsidRPr="00AF5A45">
        <w:tc>
          <w:tcPr>
            <w:tcW w:w="680" w:type="dxa"/>
          </w:tcPr>
          <w:p w:rsidR="001F539C" w:rsidRPr="00AF5A45" w:rsidRDefault="001F53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443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вестиции в основной капитал, в % по видам деятельности</w:t>
            </w: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5A45" w:rsidRPr="00AF5A45">
        <w:tc>
          <w:tcPr>
            <w:tcW w:w="680" w:type="dxa"/>
          </w:tcPr>
          <w:p w:rsidR="001F539C" w:rsidRPr="00AF5A45" w:rsidRDefault="001F53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443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траты на социальные нужды, в % по видам деятельности</w:t>
            </w: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5A45" w:rsidRPr="00AF5A45">
        <w:tc>
          <w:tcPr>
            <w:tcW w:w="680" w:type="dxa"/>
          </w:tcPr>
          <w:p w:rsidR="001F539C" w:rsidRPr="00AF5A45" w:rsidRDefault="001F53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443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траты на благотворительность, в % по видам деятельности</w:t>
            </w: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5A45" w:rsidRPr="00AF5A45">
        <w:tc>
          <w:tcPr>
            <w:tcW w:w="680" w:type="dxa"/>
          </w:tcPr>
          <w:p w:rsidR="001F539C" w:rsidRPr="00AF5A45" w:rsidRDefault="001F53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443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 уплаченных налогов, млн. руб.:</w:t>
            </w:r>
          </w:p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 федеральный бюджет;</w:t>
            </w:r>
          </w:p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 в региональный бюджет;</w:t>
            </w:r>
          </w:p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 государственные внебюджетные фонды</w:t>
            </w: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5A45" w:rsidRPr="00AF5A45">
        <w:tc>
          <w:tcPr>
            <w:tcW w:w="680" w:type="dxa"/>
          </w:tcPr>
          <w:p w:rsidR="001F539C" w:rsidRPr="00AF5A45" w:rsidRDefault="001F53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3.</w:t>
            </w:r>
          </w:p>
        </w:tc>
        <w:tc>
          <w:tcPr>
            <w:tcW w:w="5443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едиторская задолженность, млн. руб.</w:t>
            </w: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5A45" w:rsidRPr="00AF5A45">
        <w:tc>
          <w:tcPr>
            <w:tcW w:w="680" w:type="dxa"/>
          </w:tcPr>
          <w:p w:rsidR="001F539C" w:rsidRPr="00AF5A45" w:rsidRDefault="001F53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5443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роченная кредиторская задолженность, млн. руб.</w:t>
            </w: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5A45" w:rsidRPr="00AF5A45">
        <w:tc>
          <w:tcPr>
            <w:tcW w:w="680" w:type="dxa"/>
          </w:tcPr>
          <w:p w:rsidR="001F539C" w:rsidRPr="00AF5A45" w:rsidRDefault="001F53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5443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биторская задолженность, млн. руб.</w:t>
            </w: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5A45" w:rsidRPr="00AF5A45">
        <w:tc>
          <w:tcPr>
            <w:tcW w:w="680" w:type="dxa"/>
          </w:tcPr>
          <w:p w:rsidR="001F539C" w:rsidRPr="00AF5A45" w:rsidRDefault="001F53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5443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роченная дебиторская задолженность, млн. руб.</w:t>
            </w: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5A45" w:rsidRPr="00AF5A45">
        <w:tc>
          <w:tcPr>
            <w:tcW w:w="680" w:type="dxa"/>
          </w:tcPr>
          <w:p w:rsidR="001F539C" w:rsidRPr="00AF5A45" w:rsidRDefault="001F53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5443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A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 уплаченных штрафов за нарушения, выявленные органами технического (неналогового) регулирования, млн. руб.</w:t>
            </w: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1F539C" w:rsidRPr="00AF5A45" w:rsidRDefault="001F53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F539C" w:rsidRPr="00AF5A45" w:rsidRDefault="001F53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1F539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предприятия</w:t>
      </w:r>
    </w:p>
    <w:p w:rsidR="001F539C" w:rsidRPr="00AF5A45" w:rsidRDefault="001F53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1F539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профсоюзной организации</w:t>
      </w:r>
    </w:p>
    <w:p w:rsidR="001F539C" w:rsidRPr="00AF5A45" w:rsidRDefault="001F53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1F539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Главный бухгалтер М.П.</w:t>
      </w:r>
    </w:p>
    <w:p w:rsidR="001F539C" w:rsidRPr="00AF5A45" w:rsidRDefault="001F53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1F539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"__" _______________ 20__ года</w:t>
      </w:r>
    </w:p>
    <w:p w:rsidR="001F539C" w:rsidRPr="00AF5A45" w:rsidRDefault="001F53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1F53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1F53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1F53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1F53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245B" w:rsidRDefault="00B5245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245B" w:rsidRDefault="00B5245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245B" w:rsidRDefault="00B5245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245B" w:rsidRDefault="00B5245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245B" w:rsidRDefault="00B5245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245B" w:rsidRDefault="00B5245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245B" w:rsidRDefault="00B5245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245B" w:rsidRDefault="00B5245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245B" w:rsidRDefault="00B5245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245B" w:rsidRDefault="00B5245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245B" w:rsidRDefault="00B5245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245B" w:rsidRDefault="00B5245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245B" w:rsidRDefault="00B5245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245B" w:rsidRDefault="00B5245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245B" w:rsidRDefault="00B5245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3164" w:rsidRDefault="00CA3164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1F539C" w:rsidP="00E602F9">
      <w:pPr>
        <w:pStyle w:val="ConsPlusNormal"/>
        <w:ind w:left="3540"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B5245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</w:p>
    <w:p w:rsidR="00B5245B" w:rsidRPr="00AF5A45" w:rsidRDefault="00B5245B" w:rsidP="00E602F9">
      <w:pPr>
        <w:pStyle w:val="ConsPlusNormal"/>
        <w:ind w:left="35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 Положению о знаке отличия</w:t>
      </w:r>
    </w:p>
    <w:p w:rsidR="00B5245B" w:rsidRDefault="00B5245B" w:rsidP="00E602F9">
      <w:pPr>
        <w:pStyle w:val="ConsPlusNormal"/>
        <w:ind w:left="35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ышловского </w:t>
      </w: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</w:t>
      </w:r>
    </w:p>
    <w:p w:rsidR="00B5245B" w:rsidRPr="00AF5A45" w:rsidRDefault="00B5245B" w:rsidP="00E602F9">
      <w:pPr>
        <w:pStyle w:val="ConsPlusNormal"/>
        <w:ind w:left="35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"За заслуги перед городом Камышлов</w:t>
      </w:r>
      <w:r w:rsidR="00496FC7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:rsidR="001F539C" w:rsidRPr="00AF5A45" w:rsidRDefault="001F53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1F53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Бланк организации</w:t>
      </w:r>
    </w:p>
    <w:p w:rsidR="001F539C" w:rsidRPr="00AF5A45" w:rsidRDefault="001F539C" w:rsidP="00FF0D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1F539C" w:rsidP="00FF0D4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296"/>
      <w:bookmarkEnd w:id="4"/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ПРОТОКОЛ</w:t>
      </w:r>
    </w:p>
    <w:p w:rsidR="001F539C" w:rsidRPr="00AF5A45" w:rsidRDefault="001F539C" w:rsidP="00FF0D4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</w:t>
      </w:r>
    </w:p>
    <w:p w:rsidR="001F539C" w:rsidRPr="00AF5A45" w:rsidRDefault="001F539C" w:rsidP="00FF0D4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(наименование совещания, заседания)</w:t>
      </w:r>
    </w:p>
    <w:p w:rsidR="001F539C" w:rsidRPr="00AF5A45" w:rsidRDefault="001F539C" w:rsidP="00FF0D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1F539C" w:rsidP="00FF0D4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                               </w:t>
      </w:r>
      <w:r w:rsidR="00B52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№</w:t>
      </w: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</w:t>
      </w:r>
    </w:p>
    <w:p w:rsidR="001F539C" w:rsidRPr="00AF5A45" w:rsidRDefault="001F539C" w:rsidP="00FF0D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1F539C" w:rsidP="00FF0D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Место</w:t>
      </w:r>
    </w:p>
    <w:p w:rsidR="001F539C" w:rsidRPr="00AF5A45" w:rsidRDefault="001F539C" w:rsidP="00FF0D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Время</w:t>
      </w:r>
    </w:p>
    <w:p w:rsidR="001F539C" w:rsidRPr="00AF5A45" w:rsidRDefault="001F539C" w:rsidP="00FF0D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1F539C" w:rsidP="00FF0D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- Ф.И.О.</w:t>
      </w:r>
    </w:p>
    <w:p w:rsidR="001F539C" w:rsidRPr="00AF5A45" w:rsidRDefault="001F539C" w:rsidP="00FF0D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Секретарь - Ф.И.О.</w:t>
      </w:r>
    </w:p>
    <w:p w:rsidR="001F539C" w:rsidRPr="00AF5A45" w:rsidRDefault="001F539C" w:rsidP="00FF0D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1F539C" w:rsidP="00FF0D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Присутствовали: _____ человек (список прилагается)</w:t>
      </w:r>
    </w:p>
    <w:p w:rsidR="001F539C" w:rsidRPr="00AF5A45" w:rsidRDefault="001F539C" w:rsidP="00FF0D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1F539C" w:rsidP="00FF0D4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ПОВЕСТКА ДНЯ:</w:t>
      </w:r>
    </w:p>
    <w:p w:rsidR="001F539C" w:rsidRPr="00AF5A45" w:rsidRDefault="001F539C" w:rsidP="00FF0D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1. О ...</w:t>
      </w:r>
    </w:p>
    <w:p w:rsidR="001F539C" w:rsidRPr="00AF5A45" w:rsidRDefault="001F539C" w:rsidP="00FF0D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Доклад</w:t>
      </w:r>
    </w:p>
    <w:p w:rsidR="001F539C" w:rsidRPr="00AF5A45" w:rsidRDefault="001F539C" w:rsidP="00FF0D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2. О ...</w:t>
      </w:r>
    </w:p>
    <w:p w:rsidR="001F539C" w:rsidRPr="00AF5A45" w:rsidRDefault="001F539C" w:rsidP="00FF0D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Доклад</w:t>
      </w:r>
    </w:p>
    <w:p w:rsidR="001F539C" w:rsidRPr="00AF5A45" w:rsidRDefault="001F539C" w:rsidP="00FF0D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1F539C" w:rsidP="00FF0D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1. СЛУШАЛИ:</w:t>
      </w:r>
    </w:p>
    <w:p w:rsidR="001F539C" w:rsidRPr="00AF5A45" w:rsidRDefault="001F539C" w:rsidP="00FF0D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Ф.И.О. - Текст доклада прилагается</w:t>
      </w:r>
    </w:p>
    <w:p w:rsidR="001F539C" w:rsidRPr="00AF5A45" w:rsidRDefault="001F539C" w:rsidP="00FF0D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ВЫСТУПИЛИ:</w:t>
      </w:r>
    </w:p>
    <w:p w:rsidR="001F539C" w:rsidRPr="00AF5A45" w:rsidRDefault="001F539C" w:rsidP="00FF0D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Ф.И.О. - краткая запись выступления</w:t>
      </w:r>
    </w:p>
    <w:p w:rsidR="001F539C" w:rsidRPr="00AF5A45" w:rsidRDefault="001F539C" w:rsidP="00FF0D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РЕШИЛИ (ПОСТАНОВИЛИ):</w:t>
      </w:r>
    </w:p>
    <w:p w:rsidR="001F539C" w:rsidRPr="00AF5A45" w:rsidRDefault="001F539C" w:rsidP="00FF0D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1.1.</w:t>
      </w:r>
    </w:p>
    <w:p w:rsidR="001F539C" w:rsidRPr="00AF5A45" w:rsidRDefault="001F539C" w:rsidP="00FF0D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1F539C" w:rsidP="00FF0D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2. СЛУШАЛИ:</w:t>
      </w:r>
    </w:p>
    <w:p w:rsidR="001F539C" w:rsidRPr="00AF5A45" w:rsidRDefault="001F539C" w:rsidP="00FF0D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ВЫСТУПИЛИ:</w:t>
      </w:r>
    </w:p>
    <w:p w:rsidR="001F539C" w:rsidRPr="00AF5A45" w:rsidRDefault="001F539C" w:rsidP="00FF0D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РЕШИЛИ (ПОСТАНОВИЛИ):</w:t>
      </w:r>
    </w:p>
    <w:p w:rsidR="001F539C" w:rsidRPr="00AF5A45" w:rsidRDefault="001F539C" w:rsidP="00FF0D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1F539C" w:rsidP="00FF0D4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               подпись                     Расшифровка подписи</w:t>
      </w:r>
    </w:p>
    <w:p w:rsidR="001F539C" w:rsidRPr="00AF5A45" w:rsidRDefault="001F539C" w:rsidP="00FF0D4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1F539C" w:rsidP="00FF0D4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Секретарь                   подпись                     Расшифровка подписи</w:t>
      </w:r>
    </w:p>
    <w:p w:rsidR="001F539C" w:rsidRPr="00AF5A45" w:rsidRDefault="001F539C" w:rsidP="00FF0D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Default="001F53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0D4B" w:rsidRDefault="00FF0D4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6FC7" w:rsidRDefault="00496FC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5C20" w:rsidRPr="00AF5A45" w:rsidRDefault="00B95C20" w:rsidP="00E602F9">
      <w:pPr>
        <w:pStyle w:val="ConsPlusNormal"/>
        <w:ind w:left="3540" w:firstLine="708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</w:t>
      </w: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</w:p>
    <w:p w:rsidR="00B95C20" w:rsidRPr="00AF5A45" w:rsidRDefault="00B95C20" w:rsidP="00E602F9">
      <w:pPr>
        <w:pStyle w:val="ConsPlusNormal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 Положению о знаке отличия</w:t>
      </w:r>
    </w:p>
    <w:p w:rsidR="00B95C20" w:rsidRDefault="00B95C20" w:rsidP="00E602F9">
      <w:pPr>
        <w:pStyle w:val="ConsPlusNormal"/>
        <w:ind w:left="35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ышловского </w:t>
      </w: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</w:t>
      </w:r>
    </w:p>
    <w:p w:rsidR="00B95C20" w:rsidRPr="00AF5A45" w:rsidRDefault="00B95C20" w:rsidP="00E602F9">
      <w:pPr>
        <w:pStyle w:val="ConsPlusNormal"/>
        <w:ind w:left="35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"За заслуги перед городом Камышлов</w:t>
      </w:r>
      <w:r w:rsidR="00496FC7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:rsidR="00B95C20" w:rsidRDefault="00B95C20" w:rsidP="00B95C20">
      <w:pPr>
        <w:pStyle w:val="a3"/>
        <w:jc w:val="center"/>
        <w:rPr>
          <w:rStyle w:val="a4"/>
          <w:sz w:val="28"/>
          <w:szCs w:val="28"/>
        </w:rPr>
      </w:pPr>
    </w:p>
    <w:p w:rsidR="00B95C20" w:rsidRPr="00DD000D" w:rsidRDefault="00B95C20" w:rsidP="00B95C20">
      <w:pPr>
        <w:pStyle w:val="a3"/>
        <w:jc w:val="center"/>
        <w:rPr>
          <w:sz w:val="28"/>
          <w:szCs w:val="28"/>
        </w:rPr>
      </w:pPr>
      <w:r w:rsidRPr="00DD000D">
        <w:rPr>
          <w:rStyle w:val="a4"/>
          <w:sz w:val="28"/>
          <w:szCs w:val="28"/>
        </w:rPr>
        <w:t>СОГЛАСИЕ</w:t>
      </w:r>
      <w:r w:rsidRPr="00DD000D">
        <w:rPr>
          <w:sz w:val="28"/>
          <w:szCs w:val="28"/>
        </w:rPr>
        <w:br/>
        <w:t>НА ОБРАБОТКУ ПЕРСОНАЛЬНЫХ ДАННЫХ</w:t>
      </w:r>
    </w:p>
    <w:p w:rsidR="00B95C20" w:rsidRDefault="00B95C20" w:rsidP="00B95C20">
      <w:pPr>
        <w:pStyle w:val="a3"/>
        <w:ind w:firstLine="567"/>
        <w:jc w:val="both"/>
        <w:rPr>
          <w:sz w:val="28"/>
          <w:szCs w:val="28"/>
        </w:rPr>
      </w:pPr>
      <w:r w:rsidRPr="00DD000D">
        <w:rPr>
          <w:sz w:val="28"/>
          <w:szCs w:val="28"/>
        </w:rPr>
        <w:t xml:space="preserve">Я, ____________________________________________________________, паспорт </w:t>
      </w:r>
      <w:r>
        <w:rPr>
          <w:sz w:val="28"/>
          <w:szCs w:val="28"/>
        </w:rPr>
        <w:t>______________</w:t>
      </w:r>
      <w:r w:rsidRPr="00DD000D">
        <w:rPr>
          <w:sz w:val="28"/>
          <w:szCs w:val="28"/>
        </w:rPr>
        <w:t xml:space="preserve">, выдан </w:t>
      </w:r>
      <w:r>
        <w:rPr>
          <w:sz w:val="28"/>
          <w:szCs w:val="28"/>
        </w:rPr>
        <w:t xml:space="preserve">______________________________________ </w:t>
      </w:r>
    </w:p>
    <w:p w:rsidR="00B95C20" w:rsidRDefault="00B95C20" w:rsidP="00B95C2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, адрес регистрации: _________________________________________________ </w:t>
      </w:r>
    </w:p>
    <w:p w:rsidR="00B95C20" w:rsidRPr="00DD000D" w:rsidRDefault="00B95C20" w:rsidP="00B95C2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Pr="00DD000D">
        <w:rPr>
          <w:sz w:val="28"/>
          <w:szCs w:val="28"/>
        </w:rPr>
        <w:t xml:space="preserve">, даю свое согласие </w:t>
      </w:r>
      <w:r>
        <w:rPr>
          <w:sz w:val="28"/>
          <w:szCs w:val="28"/>
        </w:rPr>
        <w:t>администрации и Думе Камышловского городского округа</w:t>
      </w:r>
      <w:r w:rsidRPr="00DD000D">
        <w:rPr>
          <w:sz w:val="28"/>
          <w:szCs w:val="28"/>
        </w:rPr>
        <w:t xml:space="preserve"> на обработку моих персональных данных. Согласие касается фамилии, имени, отчества, данных о поле, дате рождении, гражданстве, типе документа, удостоверяющем личность (его серии, номере, дате и месте выдачи)</w:t>
      </w:r>
      <w:r>
        <w:rPr>
          <w:sz w:val="28"/>
          <w:szCs w:val="28"/>
        </w:rPr>
        <w:t>, ИНН, СНИЛС, данных об образовании, наградах, семейном положении</w:t>
      </w:r>
      <w:r w:rsidRPr="00DD000D">
        <w:rPr>
          <w:sz w:val="28"/>
          <w:szCs w:val="28"/>
        </w:rPr>
        <w:t>, а также сведений из трудовой книжки: опыте работы, месте работы и должности.</w:t>
      </w:r>
    </w:p>
    <w:p w:rsidR="00B95C20" w:rsidRPr="00DD000D" w:rsidRDefault="00B95C20" w:rsidP="00B95C20">
      <w:pPr>
        <w:pStyle w:val="a3"/>
        <w:ind w:firstLine="567"/>
        <w:jc w:val="both"/>
        <w:rPr>
          <w:sz w:val="28"/>
          <w:szCs w:val="28"/>
        </w:rPr>
      </w:pPr>
      <w:r w:rsidRPr="00DD000D">
        <w:rPr>
          <w:sz w:val="28"/>
          <w:szCs w:val="28"/>
        </w:rPr>
        <w:t xml:space="preserve">Я даю согласие на использование персональных данных исключительно в целях формирования документооборота, бухгалтерских операций и налоговых отчислений, а также на хранение всех вышеназванных данных на электронных носителях. Также данным согласием я разрешаю сбор моих персональных данных, их хранение, систематизацию, обновление, использование (в </w:t>
      </w:r>
      <w:proofErr w:type="spellStart"/>
      <w:r w:rsidRPr="00DD000D">
        <w:rPr>
          <w:sz w:val="28"/>
          <w:szCs w:val="28"/>
        </w:rPr>
        <w:t>т.ч</w:t>
      </w:r>
      <w:proofErr w:type="spellEnd"/>
      <w:r w:rsidRPr="00DD000D">
        <w:rPr>
          <w:sz w:val="28"/>
          <w:szCs w:val="28"/>
        </w:rPr>
        <w:t>. передачу третьим лицам для обмена информацией), а также осуществление любых иных действий, предусмотренных действующим законом Российской Федерации.</w:t>
      </w:r>
    </w:p>
    <w:p w:rsidR="00B95C20" w:rsidRPr="00DD000D" w:rsidRDefault="00B95C20" w:rsidP="00B95C20">
      <w:pPr>
        <w:pStyle w:val="a3"/>
        <w:ind w:firstLine="567"/>
        <w:jc w:val="both"/>
        <w:rPr>
          <w:sz w:val="28"/>
          <w:szCs w:val="28"/>
        </w:rPr>
      </w:pPr>
      <w:r w:rsidRPr="00DD000D">
        <w:rPr>
          <w:sz w:val="28"/>
          <w:szCs w:val="28"/>
        </w:rPr>
        <w:t xml:space="preserve">До моего сведения доведено, что </w:t>
      </w:r>
      <w:r>
        <w:rPr>
          <w:sz w:val="28"/>
          <w:szCs w:val="28"/>
        </w:rPr>
        <w:t>администрация и Дума Камышловского городского округа</w:t>
      </w:r>
      <w:r w:rsidRPr="00DD000D">
        <w:rPr>
          <w:sz w:val="28"/>
          <w:szCs w:val="28"/>
        </w:rPr>
        <w:t xml:space="preserve"> гарантирует обработку моих персональных данных в соответствии с действующим законодательством Российской Федерации. Срок действия данного согласия не ограничен. Согласие может быть отозвано в любой момент по моему письменному заявлению.</w:t>
      </w:r>
    </w:p>
    <w:p w:rsidR="00B95C20" w:rsidRPr="00DD000D" w:rsidRDefault="00B95C20" w:rsidP="00B95C20">
      <w:pPr>
        <w:pStyle w:val="a3"/>
        <w:ind w:firstLine="567"/>
        <w:jc w:val="both"/>
        <w:rPr>
          <w:sz w:val="28"/>
          <w:szCs w:val="28"/>
        </w:rPr>
      </w:pPr>
      <w:r w:rsidRPr="00DD000D">
        <w:rPr>
          <w:sz w:val="28"/>
          <w:szCs w:val="28"/>
        </w:rPr>
        <w:t xml:space="preserve">Подтверждаю, что давая согласие я действую без принуждения, по собственной воле и в своих интересах. </w:t>
      </w:r>
    </w:p>
    <w:p w:rsidR="00B95C20" w:rsidRDefault="00B95C20" w:rsidP="00B95C20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 /_______________/</w:t>
      </w:r>
    </w:p>
    <w:p w:rsidR="00B95C20" w:rsidRPr="00DD000D" w:rsidRDefault="00B95C20" w:rsidP="00B95C20">
      <w:pPr>
        <w:pStyle w:val="a3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«___» ___________ 201_ г.</w:t>
      </w:r>
    </w:p>
    <w:p w:rsidR="001F539C" w:rsidRPr="00AF5A45" w:rsidRDefault="00B5245B" w:rsidP="00E602F9">
      <w:pPr>
        <w:pStyle w:val="ConsPlusNormal"/>
        <w:ind w:firstLine="4253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</w:t>
      </w:r>
      <w:r w:rsidR="00B95C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</w:p>
    <w:p w:rsidR="00B5245B" w:rsidRPr="00AF5A45" w:rsidRDefault="00B5245B" w:rsidP="00E602F9">
      <w:pPr>
        <w:pStyle w:val="ConsPlusNormal"/>
        <w:ind w:firstLine="425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 Положению о знаке отличия</w:t>
      </w:r>
    </w:p>
    <w:p w:rsidR="00B5245B" w:rsidRDefault="00B5245B" w:rsidP="00E602F9">
      <w:pPr>
        <w:pStyle w:val="ConsPlusNormal"/>
        <w:ind w:firstLine="425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ышловского </w:t>
      </w: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</w:t>
      </w:r>
    </w:p>
    <w:p w:rsidR="00B5245B" w:rsidRPr="00AF5A45" w:rsidRDefault="00B5245B" w:rsidP="00E602F9">
      <w:pPr>
        <w:pStyle w:val="ConsPlusNormal"/>
        <w:ind w:firstLine="425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"За заслуги перед городом Камышлов</w:t>
      </w:r>
      <w:r w:rsidR="00496FC7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:rsidR="001F539C" w:rsidRPr="00AF5A45" w:rsidRDefault="001F53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1F539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344"/>
      <w:bookmarkEnd w:id="5"/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5245B">
        <w:rPr>
          <w:rFonts w:ascii="Times New Roman" w:hAnsi="Times New Roman" w:cs="Times New Roman"/>
          <w:color w:val="000000" w:themeColor="text1"/>
          <w:sz w:val="28"/>
          <w:szCs w:val="28"/>
        </w:rPr>
        <w:t>ЗОБРАЖЕНИЕ</w:t>
      </w:r>
    </w:p>
    <w:p w:rsidR="00B5245B" w:rsidRDefault="00B5245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ка отличия</w:t>
      </w:r>
      <w:r w:rsidR="001F539C"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ышловского городского округа </w:t>
      </w:r>
    </w:p>
    <w:p w:rsidR="00B5245B" w:rsidRDefault="00B5245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За заслуги перед городом Камышлов</w:t>
      </w:r>
      <w:r w:rsidR="00496FC7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</w:p>
    <w:p w:rsidR="00B5245B" w:rsidRDefault="00B5245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245B" w:rsidRDefault="00E80D6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0D6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064518" cy="5664960"/>
            <wp:effectExtent l="0" t="0" r="2540" b="0"/>
            <wp:docPr id="4" name="Рисунок 4" descr="C:\Users\Марина\Desktop\ЗНАК+ЗА+ЗАСЛУГИ+ПЕРЕД+КАМЫШЛОВОМ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\Desktop\ЗНАК+ЗА+ЗАСЛУГИ+ПЕРЕД+КАМЫШЛОВОМv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521" cy="56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245B" w:rsidSect="00041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F24DEC"/>
    <w:multiLevelType w:val="hybridMultilevel"/>
    <w:tmpl w:val="2862B87E"/>
    <w:lvl w:ilvl="0" w:tplc="66CAD50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39C"/>
    <w:rsid w:val="00034887"/>
    <w:rsid w:val="000A616F"/>
    <w:rsid w:val="00116F28"/>
    <w:rsid w:val="00173144"/>
    <w:rsid w:val="001F539C"/>
    <w:rsid w:val="00226136"/>
    <w:rsid w:val="002A3A2A"/>
    <w:rsid w:val="00325707"/>
    <w:rsid w:val="004076CE"/>
    <w:rsid w:val="00451101"/>
    <w:rsid w:val="00484B7B"/>
    <w:rsid w:val="00496FC7"/>
    <w:rsid w:val="00497FAA"/>
    <w:rsid w:val="006633C3"/>
    <w:rsid w:val="006F4E08"/>
    <w:rsid w:val="00765538"/>
    <w:rsid w:val="00786C6F"/>
    <w:rsid w:val="00995EA8"/>
    <w:rsid w:val="009A28DC"/>
    <w:rsid w:val="00AF5A45"/>
    <w:rsid w:val="00B26A3A"/>
    <w:rsid w:val="00B5245B"/>
    <w:rsid w:val="00B95C20"/>
    <w:rsid w:val="00C73C64"/>
    <w:rsid w:val="00C8341C"/>
    <w:rsid w:val="00CA3164"/>
    <w:rsid w:val="00D1701F"/>
    <w:rsid w:val="00E602F9"/>
    <w:rsid w:val="00E80D6F"/>
    <w:rsid w:val="00EB602D"/>
    <w:rsid w:val="00F7578E"/>
    <w:rsid w:val="00FF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979CF"/>
  <w15:chartTrackingRefBased/>
  <w15:docId w15:val="{CFA1B472-BF0D-4CAC-8A58-FCA266E3A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C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53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F53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F53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F539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B95C20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B95C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D36E1AA5E0A06F214E21C59CE2E09F876386F4D436B51EC63A5C55561B3389D5lAuC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4D36E1AA5E0A06F214E3FC88A8EBE958460DFF9D536B9499F6E5A02094B35DC95ECDADC7E29133Cl8u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DF853-02AD-428A-913F-2523215F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557</Words>
  <Characters>1458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4</cp:revision>
  <dcterms:created xsi:type="dcterms:W3CDTF">2018-05-08T09:23:00Z</dcterms:created>
  <dcterms:modified xsi:type="dcterms:W3CDTF">2020-05-22T06:46:00Z</dcterms:modified>
</cp:coreProperties>
</file>